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11D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DAD5DD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EF6A014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668135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1BA653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6C9D7C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68D81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936FE0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BC9F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B441263" w14:textId="451AE0F8" w:rsidR="0022631D" w:rsidRPr="0022631D" w:rsidRDefault="0022631D" w:rsidP="0035521B">
      <w:pPr>
        <w:ind w:left="34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5521B" w:rsidRPr="00E745E6">
        <w:rPr>
          <w:rFonts w:ascii="GHEA Grapalat" w:hAnsi="GHEA Grapalat" w:cs="Sylfaen"/>
          <w:color w:val="333333"/>
          <w:shd w:val="clear" w:color="auto" w:fill="FFFFFF"/>
          <w:lang w:val="af-ZA"/>
        </w:rPr>
        <w:t>Ալավերդու</w:t>
      </w:r>
      <w:r w:rsidR="0035521B" w:rsidRPr="00E745E6">
        <w:rPr>
          <w:rFonts w:ascii="GHEA Grapalat" w:hAnsi="GHEA Grapalat"/>
          <w:color w:val="333333"/>
          <w:shd w:val="clear" w:color="auto" w:fill="FFFFFF"/>
          <w:lang w:val="af-ZA"/>
        </w:rPr>
        <w:t xml:space="preserve"> </w:t>
      </w:r>
      <w:r w:rsidR="0035521B" w:rsidRPr="00E745E6">
        <w:rPr>
          <w:rFonts w:ascii="GHEA Grapalat" w:hAnsi="GHEA Grapalat" w:cs="Sylfaen"/>
          <w:color w:val="333333"/>
          <w:shd w:val="clear" w:color="auto" w:fill="FFFFFF"/>
          <w:lang w:val="af-ZA"/>
        </w:rPr>
        <w:t>համայնքի</w:t>
      </w:r>
      <w:r w:rsidR="0035521B" w:rsidRPr="00E745E6">
        <w:rPr>
          <w:rFonts w:ascii="GHEA Grapalat" w:hAnsi="GHEA Grapalat"/>
          <w:color w:val="333333"/>
          <w:shd w:val="clear" w:color="auto" w:fill="FFFFFF"/>
          <w:lang w:val="af-ZA"/>
        </w:rPr>
        <w:t xml:space="preserve"> </w:t>
      </w:r>
      <w:r w:rsidR="0035521B" w:rsidRPr="00E745E6">
        <w:rPr>
          <w:rFonts w:ascii="GHEA Grapalat" w:hAnsi="GHEA Grapalat" w:cs="Sylfaen"/>
          <w:color w:val="333333"/>
          <w:shd w:val="clear" w:color="auto" w:fill="FFFFFF"/>
          <w:lang w:val="af-ZA"/>
        </w:rPr>
        <w:t>Հագվի</w:t>
      </w:r>
      <w:r w:rsidR="0035521B" w:rsidRPr="00E745E6">
        <w:rPr>
          <w:rFonts w:ascii="GHEA Grapalat" w:hAnsi="GHEA Grapalat"/>
          <w:color w:val="333333"/>
          <w:shd w:val="clear" w:color="auto" w:fill="FFFFFF"/>
          <w:lang w:val="af-ZA"/>
        </w:rPr>
        <w:t xml:space="preserve"> </w:t>
      </w:r>
      <w:r w:rsidR="0035521B" w:rsidRPr="00E745E6">
        <w:rPr>
          <w:rFonts w:ascii="GHEA Grapalat" w:hAnsi="GHEA Grapalat" w:cs="Sylfaen"/>
          <w:color w:val="333333"/>
          <w:shd w:val="clear" w:color="auto" w:fill="FFFFFF"/>
          <w:lang w:val="af-ZA"/>
        </w:rPr>
        <w:t>և</w:t>
      </w:r>
      <w:r w:rsidR="0035521B" w:rsidRPr="00E745E6">
        <w:rPr>
          <w:rFonts w:ascii="GHEA Grapalat" w:hAnsi="GHEA Grapalat"/>
          <w:color w:val="333333"/>
          <w:shd w:val="clear" w:color="auto" w:fill="FFFFFF"/>
          <w:lang w:val="af-ZA"/>
        </w:rPr>
        <w:t xml:space="preserve"> </w:t>
      </w:r>
      <w:r w:rsidR="0035521B" w:rsidRPr="00E745E6">
        <w:rPr>
          <w:rFonts w:ascii="GHEA Grapalat" w:hAnsi="GHEA Grapalat" w:cs="Sylfaen"/>
          <w:color w:val="333333"/>
          <w:shd w:val="clear" w:color="auto" w:fill="FFFFFF"/>
          <w:lang w:val="af-ZA"/>
        </w:rPr>
        <w:t>Թեղուտ</w:t>
      </w:r>
      <w:r w:rsidR="0035521B" w:rsidRPr="00E745E6">
        <w:rPr>
          <w:rFonts w:ascii="GHEA Grapalat" w:hAnsi="GHEA Grapalat"/>
          <w:color w:val="333333"/>
          <w:shd w:val="clear" w:color="auto" w:fill="FFFFFF"/>
          <w:lang w:val="af-ZA"/>
        </w:rPr>
        <w:t xml:space="preserve"> </w:t>
      </w:r>
      <w:r w:rsidR="0035521B" w:rsidRPr="00E745E6">
        <w:rPr>
          <w:rFonts w:ascii="GHEA Grapalat" w:hAnsi="GHEA Grapalat" w:cs="Sylfaen"/>
          <w:color w:val="333333"/>
          <w:shd w:val="clear" w:color="auto" w:fill="FFFFFF"/>
          <w:lang w:val="af-ZA"/>
        </w:rPr>
        <w:t>գյուղերի</w:t>
      </w:r>
      <w:r w:rsidR="0035521B" w:rsidRPr="00E745E6">
        <w:rPr>
          <w:rFonts w:ascii="GHEA Grapalat" w:hAnsi="GHEA Grapalat"/>
          <w:color w:val="333333"/>
          <w:shd w:val="clear" w:color="auto" w:fill="FFFFFF"/>
          <w:lang w:val="af-ZA"/>
        </w:rPr>
        <w:t xml:space="preserve"> </w:t>
      </w:r>
      <w:r w:rsidR="0035521B" w:rsidRPr="00E745E6">
        <w:rPr>
          <w:rFonts w:ascii="GHEA Grapalat" w:hAnsi="GHEA Grapalat" w:cs="Sylfaen"/>
          <w:color w:val="333333"/>
          <w:shd w:val="clear" w:color="auto" w:fill="FFFFFF"/>
          <w:lang w:val="af-ZA"/>
        </w:rPr>
        <w:t>գերեզմանոցների</w:t>
      </w:r>
      <w:r w:rsidR="0035521B" w:rsidRPr="00E745E6">
        <w:rPr>
          <w:rFonts w:ascii="GHEA Grapalat" w:hAnsi="GHEA Grapalat"/>
          <w:color w:val="333333"/>
          <w:shd w:val="clear" w:color="auto" w:fill="FFFFFF"/>
          <w:lang w:val="af-ZA"/>
        </w:rPr>
        <w:t xml:space="preserve"> </w:t>
      </w:r>
      <w:r w:rsidR="0035521B" w:rsidRPr="00E745E6">
        <w:rPr>
          <w:rFonts w:ascii="GHEA Grapalat" w:hAnsi="GHEA Grapalat" w:cs="Sylfaen"/>
          <w:color w:val="333333"/>
          <w:shd w:val="clear" w:color="auto" w:fill="FFFFFF"/>
          <w:lang w:val="af-ZA"/>
        </w:rPr>
        <w:t>ցանկապատի</w:t>
      </w:r>
      <w:r w:rsidR="0035521B" w:rsidRPr="00E745E6">
        <w:rPr>
          <w:rFonts w:ascii="GHEA Grapalat" w:hAnsi="GHEA Grapalat" w:cs="Calibri"/>
          <w:color w:val="333333"/>
          <w:shd w:val="clear" w:color="auto" w:fill="FFFFFF"/>
          <w:lang w:val="af-ZA"/>
        </w:rPr>
        <w:t xml:space="preserve"> </w:t>
      </w:r>
      <w:r w:rsidR="0035521B" w:rsidRPr="00E745E6">
        <w:rPr>
          <w:rFonts w:ascii="GHEA Grapalat" w:hAnsi="GHEA Grapalat" w:cs="Sylfaen"/>
          <w:color w:val="333333"/>
          <w:shd w:val="clear" w:color="auto" w:fill="FFFFFF"/>
          <w:lang w:val="af-ZA"/>
        </w:rPr>
        <w:t>կառուցման</w:t>
      </w:r>
      <w:r w:rsidR="0035521B" w:rsidRPr="00E745E6">
        <w:rPr>
          <w:rFonts w:ascii="GHEA Grapalat" w:hAnsi="GHEA Grapalat" w:cs="Calibri"/>
          <w:color w:val="333333"/>
          <w:shd w:val="clear" w:color="auto" w:fill="FFFFFF"/>
          <w:lang w:val="af-ZA"/>
        </w:rPr>
        <w:t xml:space="preserve"> </w:t>
      </w:r>
      <w:r w:rsidR="0035521B" w:rsidRPr="00E745E6">
        <w:rPr>
          <w:rFonts w:ascii="GHEA Grapalat" w:hAnsi="GHEA Grapalat"/>
          <w:lang w:val="hy-AM"/>
        </w:rPr>
        <w:t>աշխատանքների ձեռք բերում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35521B" w:rsidRPr="0073699F">
        <w:rPr>
          <w:rFonts w:ascii="GHEA Grapalat" w:hAnsi="GHEA Grapalat" w:cs="Sylfaen"/>
          <w:b/>
          <w:lang w:val="hy-AM"/>
        </w:rPr>
        <w:t>ԼՄԱՀ</w:t>
      </w:r>
      <w:r w:rsidR="0035521B">
        <w:rPr>
          <w:rFonts w:ascii="GHEA Grapalat" w:hAnsi="GHEA Grapalat" w:cs="Sylfaen"/>
          <w:b/>
          <w:lang w:val="hy-AM"/>
        </w:rPr>
        <w:t>-ԳՀԱ</w:t>
      </w:r>
      <w:r w:rsidR="0035521B" w:rsidRPr="0073699F">
        <w:rPr>
          <w:rFonts w:ascii="GHEA Grapalat" w:hAnsi="GHEA Grapalat" w:cs="Sylfaen"/>
          <w:b/>
          <w:lang w:val="hy-AM"/>
        </w:rPr>
        <w:t>Շ</w:t>
      </w:r>
      <w:r w:rsidR="0035521B">
        <w:rPr>
          <w:rFonts w:ascii="GHEA Grapalat" w:hAnsi="GHEA Grapalat" w:cs="Sylfaen"/>
          <w:b/>
          <w:lang w:val="hy-AM"/>
        </w:rPr>
        <w:t>ՁԲ-25/3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D821325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425"/>
        <w:gridCol w:w="1204"/>
        <w:gridCol w:w="72"/>
        <w:gridCol w:w="72"/>
        <w:gridCol w:w="785"/>
        <w:gridCol w:w="277"/>
        <w:gridCol w:w="93"/>
        <w:gridCol w:w="202"/>
        <w:gridCol w:w="254"/>
        <w:gridCol w:w="159"/>
        <w:gridCol w:w="49"/>
        <w:gridCol w:w="603"/>
        <w:gridCol w:w="8"/>
        <w:gridCol w:w="50"/>
        <w:gridCol w:w="813"/>
        <w:gridCol w:w="332"/>
        <w:gridCol w:w="34"/>
        <w:gridCol w:w="33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140"/>
        <w:gridCol w:w="222"/>
        <w:gridCol w:w="26"/>
        <w:gridCol w:w="186"/>
        <w:gridCol w:w="35"/>
        <w:gridCol w:w="220"/>
        <w:gridCol w:w="1815"/>
      </w:tblGrid>
      <w:tr w:rsidR="0022631D" w:rsidRPr="0022631D" w14:paraId="4DD9A3FF" w14:textId="77777777" w:rsidTr="00B30CF0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225283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0685960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A8AD7FC" w14:textId="77777777" w:rsidTr="00B30CF0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3175477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2"/>
            <w:vMerge w:val="restart"/>
            <w:shd w:val="clear" w:color="auto" w:fill="auto"/>
            <w:vAlign w:val="center"/>
          </w:tcPr>
          <w:p w14:paraId="7B43E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76B4BDA9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0EDCF1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D189F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44A202B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64EDD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5298B99" w14:textId="77777777" w:rsidTr="00B30CF0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B8CC26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shd w:val="clear" w:color="auto" w:fill="auto"/>
            <w:vAlign w:val="center"/>
          </w:tcPr>
          <w:p w14:paraId="120BAE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2AD6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8528B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A7767F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21DC62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EAD0E9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0165E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8FABA7A" w14:textId="77777777" w:rsidTr="00B30CF0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D2CC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5B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11D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D6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88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1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9F3F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8E144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5102F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521B" w:rsidRPr="00B70BA1" w14:paraId="27B0A984" w14:textId="77777777" w:rsidTr="0035521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5D0A977" w14:textId="2A964056" w:rsidR="0035521B" w:rsidRPr="0022631D" w:rsidRDefault="0035521B" w:rsidP="003552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20503" w14:textId="35CD3812" w:rsidR="0035521B" w:rsidRPr="00E9600B" w:rsidRDefault="0035521B" w:rsidP="0035521B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Hlk193792813"/>
            <w:r w:rsidRPr="00E745E6">
              <w:rPr>
                <w:rFonts w:ascii="GHEA Grapalat" w:hAnsi="GHEA Grapalat" w:cs="Sylfaen"/>
                <w:color w:val="333333"/>
                <w:shd w:val="clear" w:color="auto" w:fill="FFFFFF"/>
                <w:lang w:val="af-ZA"/>
              </w:rPr>
              <w:t>Ալավերդու</w:t>
            </w:r>
            <w:r w:rsidRPr="00E745E6">
              <w:rPr>
                <w:rFonts w:ascii="GHEA Grapalat" w:hAnsi="GHEA Grapalat"/>
                <w:color w:val="333333"/>
                <w:shd w:val="clear" w:color="auto" w:fill="FFFFFF"/>
                <w:lang w:val="af-ZA"/>
              </w:rPr>
              <w:t xml:space="preserve"> </w:t>
            </w:r>
            <w:r w:rsidRPr="00E745E6">
              <w:rPr>
                <w:rFonts w:ascii="GHEA Grapalat" w:hAnsi="GHEA Grapalat" w:cs="Sylfaen"/>
                <w:color w:val="333333"/>
                <w:shd w:val="clear" w:color="auto" w:fill="FFFFFF"/>
                <w:lang w:val="af-ZA"/>
              </w:rPr>
              <w:t>համայնքի</w:t>
            </w:r>
            <w:r w:rsidRPr="00E745E6">
              <w:rPr>
                <w:rFonts w:ascii="GHEA Grapalat" w:hAnsi="GHEA Grapalat"/>
                <w:color w:val="333333"/>
                <w:shd w:val="clear" w:color="auto" w:fill="FFFFFF"/>
                <w:lang w:val="af-ZA"/>
              </w:rPr>
              <w:t xml:space="preserve"> </w:t>
            </w:r>
            <w:r w:rsidRPr="00E745E6">
              <w:rPr>
                <w:rFonts w:ascii="GHEA Grapalat" w:hAnsi="GHEA Grapalat" w:cs="Sylfaen"/>
                <w:color w:val="333333"/>
                <w:shd w:val="clear" w:color="auto" w:fill="FFFFFF"/>
                <w:lang w:val="af-ZA"/>
              </w:rPr>
              <w:t>Հագվի</w:t>
            </w:r>
            <w:r w:rsidRPr="00E745E6">
              <w:rPr>
                <w:rFonts w:ascii="GHEA Grapalat" w:hAnsi="GHEA Grapalat"/>
                <w:color w:val="333333"/>
                <w:shd w:val="clear" w:color="auto" w:fill="FFFFFF"/>
                <w:lang w:val="af-ZA"/>
              </w:rPr>
              <w:t xml:space="preserve"> </w:t>
            </w:r>
            <w:r w:rsidRPr="00E745E6">
              <w:rPr>
                <w:rFonts w:ascii="GHEA Grapalat" w:hAnsi="GHEA Grapalat" w:cs="Sylfaen"/>
                <w:color w:val="333333"/>
                <w:shd w:val="clear" w:color="auto" w:fill="FFFFFF"/>
                <w:lang w:val="af-ZA"/>
              </w:rPr>
              <w:t>և</w:t>
            </w:r>
            <w:r w:rsidRPr="00E745E6">
              <w:rPr>
                <w:rFonts w:ascii="GHEA Grapalat" w:hAnsi="GHEA Grapalat"/>
                <w:color w:val="333333"/>
                <w:shd w:val="clear" w:color="auto" w:fill="FFFFFF"/>
                <w:lang w:val="af-ZA"/>
              </w:rPr>
              <w:t xml:space="preserve"> </w:t>
            </w:r>
            <w:r w:rsidRPr="00E745E6">
              <w:rPr>
                <w:rFonts w:ascii="GHEA Grapalat" w:hAnsi="GHEA Grapalat" w:cs="Sylfaen"/>
                <w:color w:val="333333"/>
                <w:shd w:val="clear" w:color="auto" w:fill="FFFFFF"/>
                <w:lang w:val="af-ZA"/>
              </w:rPr>
              <w:t>Թեղուտ</w:t>
            </w:r>
            <w:r w:rsidRPr="00E745E6">
              <w:rPr>
                <w:rFonts w:ascii="GHEA Grapalat" w:hAnsi="GHEA Grapalat"/>
                <w:color w:val="333333"/>
                <w:shd w:val="clear" w:color="auto" w:fill="FFFFFF"/>
                <w:lang w:val="af-ZA"/>
              </w:rPr>
              <w:t xml:space="preserve"> </w:t>
            </w:r>
            <w:r w:rsidRPr="00E745E6">
              <w:rPr>
                <w:rFonts w:ascii="GHEA Grapalat" w:hAnsi="GHEA Grapalat" w:cs="Sylfaen"/>
                <w:color w:val="333333"/>
                <w:shd w:val="clear" w:color="auto" w:fill="FFFFFF"/>
                <w:lang w:val="af-ZA"/>
              </w:rPr>
              <w:t>գյուղերի</w:t>
            </w:r>
            <w:r w:rsidRPr="00E745E6">
              <w:rPr>
                <w:rFonts w:ascii="GHEA Grapalat" w:hAnsi="GHEA Grapalat"/>
                <w:color w:val="333333"/>
                <w:shd w:val="clear" w:color="auto" w:fill="FFFFFF"/>
                <w:lang w:val="af-ZA"/>
              </w:rPr>
              <w:t xml:space="preserve"> </w:t>
            </w:r>
            <w:r w:rsidRPr="00E745E6">
              <w:rPr>
                <w:rFonts w:ascii="GHEA Grapalat" w:hAnsi="GHEA Grapalat" w:cs="Sylfaen"/>
                <w:color w:val="333333"/>
                <w:shd w:val="clear" w:color="auto" w:fill="FFFFFF"/>
                <w:lang w:val="af-ZA"/>
              </w:rPr>
              <w:t>գերեզմանոցների</w:t>
            </w:r>
            <w:r w:rsidRPr="00E745E6">
              <w:rPr>
                <w:rFonts w:ascii="GHEA Grapalat" w:hAnsi="GHEA Grapalat"/>
                <w:color w:val="333333"/>
                <w:shd w:val="clear" w:color="auto" w:fill="FFFFFF"/>
                <w:lang w:val="af-ZA"/>
              </w:rPr>
              <w:t xml:space="preserve"> </w:t>
            </w:r>
            <w:r w:rsidRPr="00E745E6">
              <w:rPr>
                <w:rFonts w:ascii="GHEA Grapalat" w:hAnsi="GHEA Grapalat" w:cs="Sylfaen"/>
                <w:color w:val="333333"/>
                <w:shd w:val="clear" w:color="auto" w:fill="FFFFFF"/>
                <w:lang w:val="af-ZA"/>
              </w:rPr>
              <w:t>ցանկապատի</w:t>
            </w:r>
            <w:r w:rsidRPr="00E745E6">
              <w:rPr>
                <w:rFonts w:ascii="GHEA Grapalat" w:hAnsi="GHEA Grapalat" w:cs="Calibri"/>
                <w:color w:val="333333"/>
                <w:shd w:val="clear" w:color="auto" w:fill="FFFFFF"/>
                <w:lang w:val="af-ZA"/>
              </w:rPr>
              <w:t xml:space="preserve"> </w:t>
            </w:r>
            <w:r w:rsidRPr="00E745E6">
              <w:rPr>
                <w:rFonts w:ascii="GHEA Grapalat" w:hAnsi="GHEA Grapalat" w:cs="Sylfaen"/>
                <w:color w:val="333333"/>
                <w:shd w:val="clear" w:color="auto" w:fill="FFFFFF"/>
                <w:lang w:val="af-ZA"/>
              </w:rPr>
              <w:t>կառուցման</w:t>
            </w:r>
            <w:r w:rsidRPr="00E745E6">
              <w:rPr>
                <w:rFonts w:ascii="GHEA Grapalat" w:hAnsi="GHEA Grapalat" w:cs="Calibri"/>
                <w:color w:val="333333"/>
                <w:shd w:val="clear" w:color="auto" w:fill="FFFFFF"/>
                <w:lang w:val="af-ZA"/>
              </w:rPr>
              <w:t xml:space="preserve"> </w:t>
            </w:r>
            <w:r w:rsidRPr="00E745E6">
              <w:rPr>
                <w:rFonts w:ascii="GHEA Grapalat" w:hAnsi="GHEA Grapalat"/>
                <w:lang w:val="hy-AM"/>
              </w:rPr>
              <w:t>աշխատանքների ձեռք բերում</w:t>
            </w:r>
            <w:bookmarkEnd w:id="0"/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0234" w14:textId="77777777" w:rsidR="0035521B" w:rsidRPr="00F92D3D" w:rsidRDefault="0035521B" w:rsidP="003552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74FD" w14:textId="77777777" w:rsidR="0035521B" w:rsidRPr="0031290E" w:rsidRDefault="0035521B" w:rsidP="003552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B732" w14:textId="77777777" w:rsidR="0035521B" w:rsidRPr="0031290E" w:rsidRDefault="0035521B" w:rsidP="003552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0D639" w14:textId="77129AA3" w:rsidR="0035521B" w:rsidRPr="006F3484" w:rsidRDefault="0035521B" w:rsidP="003552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26B65">
              <w:t>24652504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73979" w14:textId="22535E86" w:rsidR="0035521B" w:rsidRPr="006F3484" w:rsidRDefault="0035521B" w:rsidP="003552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26B65">
              <w:t>24652504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9045" w14:textId="41112877" w:rsidR="0035521B" w:rsidRPr="007155BF" w:rsidRDefault="0035521B" w:rsidP="003552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71A16" w14:textId="34555D4A" w:rsidR="0035521B" w:rsidRPr="007155BF" w:rsidRDefault="0035521B" w:rsidP="003552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</w:tr>
      <w:tr w:rsidR="00B30CF0" w:rsidRPr="0022631D" w14:paraId="50FECDCC" w14:textId="77777777" w:rsidTr="00B30CF0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3F98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A24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78A9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81A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49F1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910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AC6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D1A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66FE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7858A5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A29FAC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005ACE8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814D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B75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B30CF0" w:rsidRPr="0022631D" w14:paraId="710BAAD0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B24B9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B20F53" w14:paraId="7C4383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E18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6DBEF5" w14:textId="77E07EDE" w:rsidR="00B30CF0" w:rsidRPr="00E9600B" w:rsidRDefault="0035521B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3-26</w:t>
            </w:r>
          </w:p>
        </w:tc>
      </w:tr>
      <w:tr w:rsidR="00B30CF0" w:rsidRPr="00B20F53" w14:paraId="1301911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EF61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B26A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4994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3ABCF06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6039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330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DECB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22631D" w14:paraId="390F5A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A2E2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BCA7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1296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B5A6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B30CF0" w:rsidRPr="0022631D" w14:paraId="7AB53AA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43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DD2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33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4B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637F098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DC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E3BD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85E8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CA4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315FFB72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B9EAD0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759905C7" w14:textId="77777777" w:rsidTr="00CB06B1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A3E167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4AF082B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5" w:type="dxa"/>
            <w:gridSpan w:val="28"/>
            <w:shd w:val="clear" w:color="auto" w:fill="auto"/>
            <w:vAlign w:val="center"/>
          </w:tcPr>
          <w:p w14:paraId="07D446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0CF0" w:rsidRPr="0022631D" w14:paraId="3C4A7857" w14:textId="77777777" w:rsidTr="00CB06B1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A7FAA6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14:paraId="5EB884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3" w:type="dxa"/>
            <w:gridSpan w:val="14"/>
            <w:shd w:val="clear" w:color="auto" w:fill="auto"/>
            <w:vAlign w:val="center"/>
          </w:tcPr>
          <w:p w14:paraId="67D29C6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5C6E1A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CA988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30CF0" w:rsidRPr="0022631D" w14:paraId="7EDD019D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FF780C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015" w:type="dxa"/>
            <w:gridSpan w:val="33"/>
            <w:shd w:val="clear" w:color="auto" w:fill="auto"/>
            <w:vAlign w:val="center"/>
          </w:tcPr>
          <w:p w14:paraId="2513ACE8" w14:textId="0FFAF897" w:rsidR="00B30CF0" w:rsidRPr="00CB06B1" w:rsidRDefault="00CB06B1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CB06B1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Ալավերդու համայնքի Հագվի և Թեղուտ գյուղերի գերեզմանոցների ցանկապատի կառուցման աշխատանքների ձեռք բերում/գ</w:t>
            </w:r>
            <w:r w:rsidRPr="00CB06B1">
              <w:rPr>
                <w:rFonts w:ascii="MS Mincho" w:eastAsia="MS Mincho" w:hAnsi="MS Mincho" w:cs="MS Mincho" w:hint="eastAsia"/>
                <w:bCs/>
                <w:sz w:val="20"/>
                <w:szCs w:val="20"/>
                <w:lang w:eastAsia="ru-RU"/>
              </w:rPr>
              <w:t>․</w:t>
            </w:r>
            <w:r w:rsidRPr="00CB06B1">
              <w:rPr>
                <w:rFonts w:ascii="GHEA Grapalat" w:eastAsia="Times New Roman" w:hAnsi="GHEA Grapalat" w:cs="GHEA Grapalat"/>
                <w:bCs/>
                <w:sz w:val="20"/>
                <w:szCs w:val="20"/>
                <w:lang w:eastAsia="ru-RU"/>
              </w:rPr>
              <w:t>Թեղուտ</w:t>
            </w:r>
            <w:r w:rsidRPr="00CB06B1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/</w:t>
            </w:r>
          </w:p>
        </w:tc>
      </w:tr>
      <w:tr w:rsidR="0035521B" w:rsidRPr="0022631D" w14:paraId="4D2A7A56" w14:textId="77777777" w:rsidTr="00CB06B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F93F338" w14:textId="77777777" w:rsidR="0035521B" w:rsidRPr="0022631D" w:rsidRDefault="0035521B" w:rsidP="003552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00A" w14:textId="3D12BC1D" w:rsidR="0035521B" w:rsidRPr="00676BB0" w:rsidRDefault="0035521B" w:rsidP="0035521B">
            <w:pPr>
              <w:jc w:val="center"/>
              <w:rPr>
                <w:rFonts w:ascii="Sylfaen" w:hAnsi="Sylfaen"/>
                <w:sz w:val="20"/>
                <w:szCs w:val="20"/>
              </w:rPr>
            </w:pPr>
            <w:bookmarkStart w:id="1" w:name="_Hlk194914622"/>
            <w:r>
              <w:rPr>
                <w:rFonts w:ascii="Sylfaen" w:hAnsi="Sylfaen"/>
                <w:lang w:val="hy-AM"/>
              </w:rPr>
              <w:t>&lt;&lt;ՀՈԲՈՍՇԻՆ&gt;&gt;ՍՊԸ</w:t>
            </w:r>
            <w:bookmarkEnd w:id="1"/>
          </w:p>
        </w:tc>
        <w:tc>
          <w:tcPr>
            <w:tcW w:w="3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3D9" w14:textId="0E8735DB" w:rsidR="0035521B" w:rsidRPr="006F3484" w:rsidRDefault="0035521B" w:rsidP="0035521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695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1B" w14:textId="7429BF10" w:rsidR="0035521B" w:rsidRPr="006F3484" w:rsidRDefault="0035521B" w:rsidP="0035521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39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B64" w14:textId="0093C4F9" w:rsidR="0035521B" w:rsidRPr="006F3484" w:rsidRDefault="0035521B" w:rsidP="0035521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234000</w:t>
            </w:r>
          </w:p>
        </w:tc>
      </w:tr>
      <w:tr w:rsidR="0035521B" w:rsidRPr="0022631D" w14:paraId="4E05C89F" w14:textId="77777777" w:rsidTr="00CB06B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034DAA2" w14:textId="4EEE6988" w:rsidR="0035521B" w:rsidRPr="0022631D" w:rsidRDefault="0035521B" w:rsidP="003552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E30" w14:textId="0B2B1055" w:rsidR="0035521B" w:rsidRPr="00676BB0" w:rsidRDefault="0035521B" w:rsidP="0035521B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ԳՈՒՆԱՇԵՆ&gt;&gt;ՍՊԸ</w:t>
            </w:r>
          </w:p>
        </w:tc>
        <w:tc>
          <w:tcPr>
            <w:tcW w:w="3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1283" w14:textId="21F0E419" w:rsidR="0035521B" w:rsidRDefault="0035521B" w:rsidP="0035521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79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4B8" w14:textId="316B5D0A" w:rsidR="0035521B" w:rsidRDefault="0035521B" w:rsidP="0035521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58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B78" w14:textId="7EDD06D2" w:rsidR="0035521B" w:rsidRDefault="0035521B" w:rsidP="0035521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348000</w:t>
            </w:r>
          </w:p>
        </w:tc>
      </w:tr>
      <w:tr w:rsidR="0035521B" w:rsidRPr="0022631D" w14:paraId="5833DB8A" w14:textId="77777777" w:rsidTr="00CB06B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D7B17E6" w14:textId="0E3C5493" w:rsidR="0035521B" w:rsidRDefault="0035521B" w:rsidP="003552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34C" w14:textId="3C7A737F" w:rsidR="0035521B" w:rsidRPr="00676BB0" w:rsidRDefault="0035521B" w:rsidP="0035521B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ՆՈՄԻՆԳ&gt;&gt;ՍՊԸ</w:t>
            </w:r>
          </w:p>
        </w:tc>
        <w:tc>
          <w:tcPr>
            <w:tcW w:w="3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BB0" w14:textId="1BC2139A" w:rsidR="0035521B" w:rsidRPr="00514478" w:rsidRDefault="0035521B" w:rsidP="003552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69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7CE" w14:textId="7F76B623" w:rsidR="0035521B" w:rsidRPr="00514478" w:rsidRDefault="0035521B" w:rsidP="003552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38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8DA5" w14:textId="08364997" w:rsidR="0035521B" w:rsidRPr="00514478" w:rsidRDefault="0035521B" w:rsidP="003552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428000</w:t>
            </w:r>
          </w:p>
        </w:tc>
      </w:tr>
      <w:tr w:rsidR="0035521B" w:rsidRPr="0022631D" w14:paraId="63EE97C2" w14:textId="77777777" w:rsidTr="00CB06B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A246634" w14:textId="3B855582" w:rsidR="0035521B" w:rsidRDefault="0035521B" w:rsidP="003552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3AA" w14:textId="5DA9197D" w:rsidR="0035521B" w:rsidRPr="00676BB0" w:rsidRDefault="0035521B" w:rsidP="0035521B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ՆՄԼ ԳՐՈՒՊ&gt;&gt;ՍՊԸ և Մ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Sylfaen" w:eastAsia="MS Mincho" w:hAnsi="Sylfaen" w:cs="MS Mincho"/>
                <w:lang w:val="hy-AM"/>
              </w:rPr>
              <w:t>Լամբարյան</w:t>
            </w:r>
          </w:p>
        </w:tc>
        <w:tc>
          <w:tcPr>
            <w:tcW w:w="3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2461" w14:textId="6A165BFD" w:rsidR="0035521B" w:rsidRPr="00514478" w:rsidRDefault="0035521B" w:rsidP="003552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92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BFE" w14:textId="76D3EA0D" w:rsidR="0035521B" w:rsidRPr="00514478" w:rsidRDefault="0035521B" w:rsidP="003552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84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9F13" w14:textId="3AC6D934" w:rsidR="0035521B" w:rsidRPr="00514478" w:rsidRDefault="0035521B" w:rsidP="003552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704000</w:t>
            </w:r>
          </w:p>
        </w:tc>
      </w:tr>
      <w:tr w:rsidR="0035521B" w:rsidRPr="0022631D" w14:paraId="71A78D85" w14:textId="77777777" w:rsidTr="00CB06B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EF65AB9" w14:textId="052E285C" w:rsidR="0035521B" w:rsidRDefault="0035521B" w:rsidP="003552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371" w14:textId="2E238835" w:rsidR="0035521B" w:rsidRPr="00676BB0" w:rsidRDefault="0035521B" w:rsidP="0035521B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Հ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Sylfaen" w:eastAsia="MS Mincho" w:hAnsi="Sylfaen" w:cs="MS Mincho"/>
                <w:lang w:val="hy-AM"/>
              </w:rPr>
              <w:t>Պողոսյան</w:t>
            </w:r>
            <w:r>
              <w:rPr>
                <w:rFonts w:ascii="Sylfaen" w:hAnsi="Sylfaen"/>
                <w:lang w:val="hy-AM"/>
              </w:rPr>
              <w:t>&gt;&gt;ՍՊԸ</w:t>
            </w:r>
          </w:p>
        </w:tc>
        <w:tc>
          <w:tcPr>
            <w:tcW w:w="3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2D6C" w14:textId="5759F69B" w:rsidR="0035521B" w:rsidRPr="00514478" w:rsidRDefault="0035521B" w:rsidP="003552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50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6AFE" w14:textId="31567B24" w:rsidR="0035521B" w:rsidRPr="00514478" w:rsidRDefault="0035521B" w:rsidP="003552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00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556" w14:textId="5DBEDDF5" w:rsidR="0035521B" w:rsidRPr="00514478" w:rsidRDefault="0035521B" w:rsidP="003552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200000</w:t>
            </w:r>
          </w:p>
        </w:tc>
      </w:tr>
      <w:tr w:rsidR="0035521B" w:rsidRPr="0022631D" w14:paraId="04B4AF3F" w14:textId="77777777" w:rsidTr="00CB06B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EFABE63" w14:textId="131D9E3F" w:rsidR="0035521B" w:rsidRDefault="0035521B" w:rsidP="003552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F77" w14:textId="2F43B7B3" w:rsidR="0035521B" w:rsidRDefault="0035521B" w:rsidP="0035521B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ՎԱՆՇԻՆ&gt;&gt; ՍՊԸ</w:t>
            </w:r>
          </w:p>
        </w:tc>
        <w:tc>
          <w:tcPr>
            <w:tcW w:w="3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A9AE" w14:textId="11C9C22F" w:rsidR="0035521B" w:rsidRDefault="0035521B" w:rsidP="0035521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0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CB1" w14:textId="042B370E" w:rsidR="0035521B" w:rsidRDefault="0035521B" w:rsidP="003552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00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5340" w14:textId="08EBCD7C" w:rsidR="0035521B" w:rsidRDefault="0035521B" w:rsidP="0035521B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600000</w:t>
            </w:r>
          </w:p>
        </w:tc>
      </w:tr>
      <w:tr w:rsidR="000D6F19" w:rsidRPr="0022631D" w14:paraId="444D13AE" w14:textId="77777777" w:rsidTr="00AF4DBB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64D4F07" w14:textId="3B2237D2" w:rsidR="000D6F19" w:rsidRDefault="000D6F19" w:rsidP="006E4A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5" w:type="dxa"/>
            <w:gridSpan w:val="33"/>
            <w:shd w:val="clear" w:color="auto" w:fill="auto"/>
          </w:tcPr>
          <w:p w14:paraId="7BB405BD" w14:textId="59745863" w:rsidR="000D6F19" w:rsidRDefault="00CB06B1" w:rsidP="006E4AE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35ECD">
              <w:rPr>
                <w:rFonts w:ascii="Sylfaen" w:hAnsi="Sylfaen" w:cs="Sylfaen"/>
                <w:lang w:val="hy-AM"/>
              </w:rPr>
              <w:t>Ալավերդու</w:t>
            </w:r>
            <w:r w:rsidRPr="00A35ECD">
              <w:rPr>
                <w:lang w:val="hy-AM"/>
              </w:rPr>
              <w:t xml:space="preserve"> </w:t>
            </w:r>
            <w:r w:rsidRPr="00A35ECD">
              <w:rPr>
                <w:rFonts w:ascii="Sylfaen" w:hAnsi="Sylfaen" w:cs="Sylfaen"/>
                <w:lang w:val="hy-AM"/>
              </w:rPr>
              <w:t>համայնքի</w:t>
            </w:r>
            <w:r w:rsidRPr="00A35ECD">
              <w:rPr>
                <w:lang w:val="hy-AM"/>
              </w:rPr>
              <w:t xml:space="preserve"> </w:t>
            </w:r>
            <w:r w:rsidRPr="00A35ECD">
              <w:rPr>
                <w:rFonts w:ascii="Sylfaen" w:hAnsi="Sylfaen" w:cs="Sylfaen"/>
                <w:lang w:val="hy-AM"/>
              </w:rPr>
              <w:t>Հագվի</w:t>
            </w:r>
            <w:r w:rsidRPr="00A35ECD">
              <w:rPr>
                <w:lang w:val="hy-AM"/>
              </w:rPr>
              <w:t xml:space="preserve"> </w:t>
            </w:r>
            <w:r w:rsidRPr="00A35ECD">
              <w:rPr>
                <w:rFonts w:ascii="Sylfaen" w:hAnsi="Sylfaen" w:cs="Sylfaen"/>
                <w:lang w:val="hy-AM"/>
              </w:rPr>
              <w:t>և</w:t>
            </w:r>
            <w:r w:rsidRPr="00A35ECD">
              <w:rPr>
                <w:lang w:val="hy-AM"/>
              </w:rPr>
              <w:t xml:space="preserve"> </w:t>
            </w:r>
            <w:r w:rsidRPr="00A35ECD">
              <w:rPr>
                <w:rFonts w:ascii="Sylfaen" w:hAnsi="Sylfaen" w:cs="Sylfaen"/>
                <w:lang w:val="hy-AM"/>
              </w:rPr>
              <w:t>Թեղուտ</w:t>
            </w:r>
            <w:r w:rsidRPr="00A35ECD">
              <w:rPr>
                <w:lang w:val="hy-AM"/>
              </w:rPr>
              <w:t xml:space="preserve"> </w:t>
            </w:r>
            <w:r w:rsidRPr="00A35ECD">
              <w:rPr>
                <w:rFonts w:ascii="Sylfaen" w:hAnsi="Sylfaen" w:cs="Sylfaen"/>
                <w:lang w:val="hy-AM"/>
              </w:rPr>
              <w:t>գյուղերի</w:t>
            </w:r>
            <w:r w:rsidRPr="00A35ECD">
              <w:rPr>
                <w:lang w:val="hy-AM"/>
              </w:rPr>
              <w:t xml:space="preserve"> </w:t>
            </w:r>
            <w:r w:rsidRPr="00A35ECD">
              <w:rPr>
                <w:rFonts w:ascii="Sylfaen" w:hAnsi="Sylfaen" w:cs="Sylfaen"/>
                <w:lang w:val="hy-AM"/>
              </w:rPr>
              <w:t>գերեզմանոցների</w:t>
            </w:r>
            <w:r w:rsidRPr="00A35ECD">
              <w:rPr>
                <w:lang w:val="hy-AM"/>
              </w:rPr>
              <w:t xml:space="preserve"> </w:t>
            </w:r>
            <w:r w:rsidRPr="00A35ECD">
              <w:rPr>
                <w:rFonts w:ascii="Sylfaen" w:hAnsi="Sylfaen" w:cs="Sylfaen"/>
                <w:lang w:val="hy-AM"/>
              </w:rPr>
              <w:t>ցանկապատի</w:t>
            </w:r>
            <w:r w:rsidRPr="00A35ECD">
              <w:rPr>
                <w:lang w:val="hy-AM"/>
              </w:rPr>
              <w:t xml:space="preserve"> </w:t>
            </w:r>
            <w:r w:rsidRPr="00A35ECD">
              <w:rPr>
                <w:rFonts w:ascii="Sylfaen" w:hAnsi="Sylfaen" w:cs="Sylfaen"/>
                <w:lang w:val="hy-AM"/>
              </w:rPr>
              <w:t>կառուցման</w:t>
            </w:r>
            <w:r w:rsidRPr="00A35ECD">
              <w:rPr>
                <w:lang w:val="hy-AM"/>
              </w:rPr>
              <w:t xml:space="preserve"> </w:t>
            </w:r>
            <w:r w:rsidRPr="00A35ECD">
              <w:rPr>
                <w:rFonts w:ascii="Sylfaen" w:hAnsi="Sylfaen" w:cs="Sylfaen"/>
                <w:lang w:val="hy-AM"/>
              </w:rPr>
              <w:t>աշխատանքների</w:t>
            </w:r>
            <w:r w:rsidRPr="00A35ECD">
              <w:rPr>
                <w:lang w:val="hy-AM"/>
              </w:rPr>
              <w:t xml:space="preserve"> </w:t>
            </w:r>
            <w:r w:rsidRPr="00A35ECD">
              <w:rPr>
                <w:rFonts w:ascii="Sylfaen" w:hAnsi="Sylfaen" w:cs="Sylfaen"/>
                <w:lang w:val="hy-AM"/>
              </w:rPr>
              <w:t>ձեռք</w:t>
            </w:r>
            <w:r w:rsidRPr="00A35ECD">
              <w:rPr>
                <w:lang w:val="hy-AM"/>
              </w:rPr>
              <w:t xml:space="preserve"> </w:t>
            </w:r>
            <w:r w:rsidRPr="00A35ECD">
              <w:rPr>
                <w:rFonts w:ascii="Sylfaen" w:hAnsi="Sylfaen" w:cs="Sylfaen"/>
                <w:lang w:val="hy-AM"/>
              </w:rPr>
              <w:t>բերում</w:t>
            </w:r>
            <w:r w:rsidRPr="00A35ECD">
              <w:rPr>
                <w:lang w:val="hy-AM"/>
              </w:rPr>
              <w:t>/</w:t>
            </w:r>
            <w:r w:rsidRPr="00A35ECD">
              <w:rPr>
                <w:rFonts w:ascii="Sylfaen" w:hAnsi="Sylfaen" w:cs="Sylfaen"/>
                <w:lang w:val="hy-AM"/>
              </w:rPr>
              <w:t>գ</w:t>
            </w:r>
            <w:r w:rsidRPr="00A35ECD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A35ECD">
              <w:rPr>
                <w:rFonts w:ascii="Sylfaen" w:hAnsi="Sylfaen" w:cs="Sylfaen"/>
                <w:lang w:val="hy-AM"/>
              </w:rPr>
              <w:t>Հագվի</w:t>
            </w:r>
            <w:r w:rsidRPr="00A35ECD">
              <w:rPr>
                <w:lang w:val="hy-AM"/>
              </w:rPr>
              <w:t>/</w:t>
            </w:r>
          </w:p>
        </w:tc>
      </w:tr>
      <w:tr w:rsidR="00CB06B1" w:rsidRPr="0022631D" w14:paraId="523F8DA3" w14:textId="77777777" w:rsidTr="00C11489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78578CA" w14:textId="6A79B162" w:rsidR="00CB06B1" w:rsidRPr="0022631D" w:rsidRDefault="00CB06B1" w:rsidP="00CB0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1D0" w14:textId="67FFFEFE" w:rsidR="00CB06B1" w:rsidRPr="000D6F19" w:rsidRDefault="00CB06B1" w:rsidP="00CB06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ՀՈԲՈՍՇԻՆ&gt;&gt;ՍՊԸ</w:t>
            </w:r>
          </w:p>
        </w:tc>
        <w:tc>
          <w:tcPr>
            <w:tcW w:w="2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21B" w14:textId="71D7C8F7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785000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5B9C" w14:textId="7E45A526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57000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853F" w14:textId="50DD9D50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542000</w:t>
            </w:r>
          </w:p>
        </w:tc>
      </w:tr>
      <w:tr w:rsidR="00CB06B1" w:rsidRPr="0022631D" w14:paraId="0E34FFAF" w14:textId="77777777" w:rsidTr="001D27B3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957B030" w14:textId="5996EA98" w:rsidR="00CB06B1" w:rsidRPr="0022631D" w:rsidRDefault="00CB06B1" w:rsidP="00CB0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1C0" w14:textId="62E65546" w:rsidR="00CB06B1" w:rsidRPr="000D6F19" w:rsidRDefault="00CB06B1" w:rsidP="00CB06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ԳՈՒՆԱՇԵՆ&gt;&gt;ՍՊԸ</w:t>
            </w:r>
          </w:p>
        </w:tc>
        <w:tc>
          <w:tcPr>
            <w:tcW w:w="2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B3F8" w14:textId="49A2E084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970000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F62E" w14:textId="088BFA3A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94000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FE0D" w14:textId="7D0B477A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764000</w:t>
            </w:r>
          </w:p>
        </w:tc>
      </w:tr>
      <w:tr w:rsidR="00CB06B1" w:rsidRPr="0022631D" w14:paraId="675607E4" w14:textId="77777777" w:rsidTr="00256176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1482550" w14:textId="0DB2BBF0" w:rsidR="00CB06B1" w:rsidRPr="0022631D" w:rsidRDefault="00CB06B1" w:rsidP="00CB0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D58" w14:textId="39625A10" w:rsidR="00CB06B1" w:rsidRPr="000D6F19" w:rsidRDefault="00CB06B1" w:rsidP="00CB06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ՆՈՄԻՆԳ&gt;&gt;ՍՊԸ</w:t>
            </w:r>
          </w:p>
        </w:tc>
        <w:tc>
          <w:tcPr>
            <w:tcW w:w="2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ADAE" w14:textId="2ACC6472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887500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EC90" w14:textId="7E362B33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77500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6546" w14:textId="7F242FCC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865000</w:t>
            </w:r>
          </w:p>
        </w:tc>
      </w:tr>
      <w:tr w:rsidR="00CB06B1" w:rsidRPr="0022631D" w14:paraId="3A73EA69" w14:textId="77777777" w:rsidTr="00F560F4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4005C74B" w14:textId="3BFA98DA" w:rsidR="00CB06B1" w:rsidRDefault="00CB06B1" w:rsidP="00CB0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F5B" w14:textId="0D25E66A" w:rsidR="00CB06B1" w:rsidRDefault="00CB06B1" w:rsidP="00CB06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ՆՄԼ ԳՐՈՒՊ&gt;&gt;ՍՊԸ և Մ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Sylfaen" w:eastAsia="MS Mincho" w:hAnsi="Sylfaen" w:cs="MS Mincho"/>
                <w:lang w:val="hy-AM"/>
              </w:rPr>
              <w:t>Լամբարյան</w:t>
            </w:r>
          </w:p>
        </w:tc>
        <w:tc>
          <w:tcPr>
            <w:tcW w:w="2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1800" w14:textId="442C89AA" w:rsidR="00CB06B1" w:rsidRDefault="00CB06B1" w:rsidP="00CB06B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820000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657C" w14:textId="7BAA24BB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64000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356" w14:textId="4950224E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784000</w:t>
            </w:r>
          </w:p>
        </w:tc>
      </w:tr>
      <w:tr w:rsidR="00CB06B1" w:rsidRPr="0022631D" w14:paraId="66B98B24" w14:textId="77777777" w:rsidTr="0052742B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6EABF3A" w14:textId="17C6C8CD" w:rsidR="00CB06B1" w:rsidRDefault="00CB06B1" w:rsidP="00CB0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95F" w14:textId="020538BE" w:rsidR="00CB06B1" w:rsidRDefault="00CB06B1" w:rsidP="00CB06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Հ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Sylfaen" w:eastAsia="MS Mincho" w:hAnsi="Sylfaen" w:cs="MS Mincho"/>
                <w:lang w:val="hy-AM"/>
              </w:rPr>
              <w:t>Պողոսյան</w:t>
            </w:r>
            <w:r>
              <w:rPr>
                <w:rFonts w:ascii="Sylfaen" w:hAnsi="Sylfaen"/>
                <w:lang w:val="hy-AM"/>
              </w:rPr>
              <w:t>&gt;&gt;ՍՊԸ</w:t>
            </w:r>
          </w:p>
        </w:tc>
        <w:tc>
          <w:tcPr>
            <w:tcW w:w="2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0A62" w14:textId="65523045" w:rsidR="00CB06B1" w:rsidRDefault="00CB06B1" w:rsidP="00CB06B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833000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2646" w14:textId="1D12C0FA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66600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08A5" w14:textId="7381FE99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799600</w:t>
            </w:r>
          </w:p>
        </w:tc>
      </w:tr>
      <w:tr w:rsidR="00CB06B1" w:rsidRPr="0022631D" w14:paraId="25A4BD30" w14:textId="77777777" w:rsidTr="00C266B5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BE788BD" w14:textId="40121FA3" w:rsidR="00CB06B1" w:rsidRDefault="00CB06B1" w:rsidP="00CB0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511" w14:textId="1D5E8866" w:rsidR="00CB06B1" w:rsidRDefault="00CB06B1" w:rsidP="00CB06B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ՎԱՆՇԻՆ&gt;&gt; ՍՊԸ</w:t>
            </w:r>
          </w:p>
        </w:tc>
        <w:tc>
          <w:tcPr>
            <w:tcW w:w="2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ED0" w14:textId="01E3BB17" w:rsidR="00CB06B1" w:rsidRDefault="00CB06B1" w:rsidP="00CB06B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300000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6FE7" w14:textId="188D01CD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60000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854" w14:textId="748AE1E6" w:rsidR="00CB06B1" w:rsidRDefault="00CB06B1" w:rsidP="00CB06B1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160000</w:t>
            </w:r>
          </w:p>
        </w:tc>
      </w:tr>
      <w:tr w:rsidR="00B30CF0" w:rsidRPr="0022631D" w14:paraId="3FBAD51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1A41B5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4162100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BB9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0CF0" w:rsidRPr="0022631D" w14:paraId="61FCD2BC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6A0CDE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0AB8944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3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2D2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30CF0" w:rsidRPr="0022631D" w14:paraId="1A1B6953" w14:textId="77777777" w:rsidTr="00B70BA1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5E8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078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EBA5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4B3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2572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50772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0CF0" w:rsidRPr="00F92D3D" w14:paraId="58770A89" w14:textId="77777777" w:rsidTr="00B70BA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8A4558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7183EB" w14:textId="4E6EDD40" w:rsidR="00B30CF0" w:rsidRPr="0022631D" w:rsidRDefault="00CB06B1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B06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&lt;&lt;ՊԱՊ ԵՎ ԴԱՎԻԹ&gt;&gt; ՍՊԸ</w:t>
            </w:r>
            <w:r w:rsidRPr="00CB06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ab/>
              <w:t>ООО «ПАП ЭНД ДЭВИД»</w:t>
            </w:r>
          </w:p>
        </w:tc>
        <w:tc>
          <w:tcPr>
            <w:tcW w:w="14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DE957A" w14:textId="77777777" w:rsidR="00B30CF0" w:rsidRPr="00B65391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1951A0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85D149B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EC61F8" w14:textId="2C5A4E42" w:rsidR="00B30CF0" w:rsidRPr="00166737" w:rsidRDefault="00CB06B1" w:rsidP="00B30CF0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Չի ներկայացվել</w:t>
            </w:r>
          </w:p>
        </w:tc>
      </w:tr>
      <w:tr w:rsidR="00B30CF0" w:rsidRPr="0022631D" w14:paraId="19CDC510" w14:textId="77777777" w:rsidTr="00B70BA1">
        <w:trPr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69DC0062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14:paraId="3807AEE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30CF0" w:rsidRPr="0022631D" w14:paraId="56E2D830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0DB4E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C779183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9F73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DBD7" w14:textId="150BED83" w:rsidR="00B30CF0" w:rsidRPr="007301B0" w:rsidRDefault="00CB06B1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22631D" w14:paraId="7192C441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216103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95F6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E68F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30CF0" w:rsidRPr="00FC77CF" w14:paraId="6C744244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D65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C010" w14:textId="3C51EE34" w:rsidR="00B30CF0" w:rsidRPr="00B65391" w:rsidRDefault="00CB06B1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DE918" w14:textId="69B5344E" w:rsidR="00B30CF0" w:rsidRPr="00796850" w:rsidRDefault="00CB06B1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762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30CF0" w:rsidRPr="00FC77CF" w14:paraId="19DB44C7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F10FB" w14:textId="09F42598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CB06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CB06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B06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5F2E8A3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A46BC" w14:textId="77777777" w:rsidR="00B30CF0" w:rsidRPr="003B54C2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55DE" w14:textId="503351F0" w:rsidR="00B30CF0" w:rsidRPr="003B54C2" w:rsidRDefault="00CB06B1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DA15333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37787" w14:textId="77777777" w:rsidR="00B30CF0" w:rsidRPr="00FC77CF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D465E" w14:textId="6F72B2E6" w:rsidR="00B30CF0" w:rsidRPr="003B54C2" w:rsidRDefault="00CB06B1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B06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04.2025թ.</w:t>
            </w:r>
          </w:p>
        </w:tc>
      </w:tr>
      <w:tr w:rsidR="00B30CF0" w:rsidRPr="00B20F53" w14:paraId="4512914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1019734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61BA8FA8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745B9C57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989B01C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14:paraId="323621C7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30CF0" w:rsidRPr="0022631D" w14:paraId="72949F8B" w14:textId="77777777" w:rsidTr="00B70BA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D25FAFE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51ACFBE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30A09453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B670800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5AAAA54A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F93F80D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4A9FE15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30CF0" w:rsidRPr="0022631D" w14:paraId="4C5496DB" w14:textId="77777777" w:rsidTr="00B70BA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4AB988A3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ABBB9D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14:paraId="1ED56B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C7BE51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3811B41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A36004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24B4EF7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30CF0" w:rsidRPr="0022631D" w14:paraId="1C060BA2" w14:textId="77777777" w:rsidTr="00B70BA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207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EF1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022F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727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081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0169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EA0D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CAAE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164F8" w:rsidRPr="00B20F53" w14:paraId="4DB7D7F9" w14:textId="77777777" w:rsidTr="000A186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EF90EE8" w14:textId="02986C1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B06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23BDB7F2" w14:textId="17DB2BC3" w:rsidR="00C164F8" w:rsidRPr="00676BB0" w:rsidRDefault="00CB06B1" w:rsidP="00C164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B06B1">
              <w:rPr>
                <w:rFonts w:ascii="Sylfaen" w:hAnsi="Sylfaen"/>
                <w:lang w:val="hy-AM"/>
              </w:rPr>
              <w:t>&lt;&lt;ՀՈԲՈՍՇԻՆ&gt;&gt;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1D60A0BC" w14:textId="0CD0C5DA" w:rsidR="00C164F8" w:rsidRPr="00872A77" w:rsidRDefault="00C164F8" w:rsidP="00C164F8">
            <w:pPr>
              <w:jc w:val="center"/>
              <w:rPr>
                <w:rFonts w:ascii="Sylfaen" w:hAnsi="Sylfaen"/>
              </w:rPr>
            </w:pPr>
            <w:r w:rsidRPr="0073699F">
              <w:rPr>
                <w:rFonts w:ascii="GHEA Grapalat" w:hAnsi="GHEA Grapalat" w:cs="Sylfaen"/>
                <w:b/>
                <w:lang w:val="hy-AM"/>
              </w:rPr>
              <w:t>ԼՄԱՀ</w:t>
            </w:r>
            <w:r>
              <w:rPr>
                <w:rFonts w:ascii="GHEA Grapalat" w:hAnsi="GHEA Grapalat" w:cs="Sylfaen"/>
                <w:b/>
                <w:lang w:val="hy-AM"/>
              </w:rPr>
              <w:t>-</w:t>
            </w:r>
            <w:r w:rsidR="00CB06B1">
              <w:rPr>
                <w:rFonts w:ascii="GHEA Grapalat" w:hAnsi="GHEA Grapalat" w:cs="Sylfaen"/>
                <w:b/>
                <w:lang w:val="hy-AM"/>
              </w:rPr>
              <w:t>ԳՀ</w:t>
            </w:r>
            <w:r>
              <w:rPr>
                <w:rFonts w:ascii="GHEA Grapalat" w:hAnsi="GHEA Grapalat" w:cs="Sylfaen"/>
                <w:b/>
                <w:lang w:val="hy-AM"/>
              </w:rPr>
              <w:t>Ա</w:t>
            </w:r>
            <w:r w:rsidRPr="0073699F">
              <w:rPr>
                <w:rFonts w:ascii="GHEA Grapalat" w:hAnsi="GHEA Grapalat" w:cs="Sylfaen"/>
                <w:b/>
                <w:lang w:val="hy-AM"/>
              </w:rPr>
              <w:t>Շ</w:t>
            </w:r>
            <w:r>
              <w:rPr>
                <w:rFonts w:ascii="GHEA Grapalat" w:hAnsi="GHEA Grapalat" w:cs="Sylfaen"/>
                <w:b/>
                <w:lang w:val="hy-AM"/>
              </w:rPr>
              <w:t>ՁԲ-24/</w:t>
            </w:r>
            <w:r>
              <w:rPr>
                <w:rFonts w:ascii="GHEA Grapalat" w:hAnsi="GHEA Grapalat" w:cs="Sylfaen"/>
                <w:b/>
              </w:rPr>
              <w:t>3</w:t>
            </w:r>
          </w:p>
          <w:p w14:paraId="40467457" w14:textId="4480826E" w:rsidR="00C164F8" w:rsidRPr="00D3371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9E9F4A3" w14:textId="7F4E1531" w:rsidR="00C164F8" w:rsidRPr="003B54C2" w:rsidRDefault="00CB06B1" w:rsidP="00C164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B06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04.202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4F5AF28C" w14:textId="47F98337" w:rsidR="00C164F8" w:rsidRPr="007301B0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D003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8.202</w:t>
            </w:r>
            <w:r w:rsidR="00D003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17BCD3" w14:textId="77777777" w:rsidR="00C164F8" w:rsidRPr="006C0C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7CB3CDEE" w14:textId="6CEFA4F2" w:rsidR="00C164F8" w:rsidRPr="00B20F53" w:rsidRDefault="00D0030B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776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8F0173A" w14:textId="35E03965" w:rsidR="00C164F8" w:rsidRPr="00B20F53" w:rsidRDefault="00D0030B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776000</w:t>
            </w:r>
          </w:p>
        </w:tc>
      </w:tr>
      <w:tr w:rsidR="00C164F8" w:rsidRPr="00B20F53" w14:paraId="747C5F04" w14:textId="77777777" w:rsidTr="00B70BA1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0E5456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6A3262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0BFB7B71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BB4649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30844D1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8F2F45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6154CD3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A30FD9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20F53" w14:paraId="1BC73418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62561742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164F8" w:rsidRPr="0022631D" w14:paraId="2DBD554E" w14:textId="77777777" w:rsidTr="00B70BA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2C86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E62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9097D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E2A3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8C7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D08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164F8" w:rsidRPr="00D72936" w14:paraId="12D02B3E" w14:textId="77777777" w:rsidTr="00C82BF5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4A0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EBE82F" w14:textId="2228E41B" w:rsidR="00C164F8" w:rsidRPr="0022631D" w:rsidRDefault="00D0030B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030B">
              <w:rPr>
                <w:rFonts w:ascii="Sylfaen" w:hAnsi="Sylfaen"/>
                <w:lang w:val="hy-AM"/>
              </w:rPr>
              <w:t>&lt;&lt;ՀՈԲՈՍՇԻՆ&gt;&gt;ՍՊ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71889" w14:textId="3FAF3F80" w:rsidR="00C164F8" w:rsidRPr="00B70BA1" w:rsidRDefault="00D0030B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030B">
              <w:rPr>
                <w:rFonts w:ascii="Sylfaen" w:hAnsi="Sylfaen"/>
                <w:lang w:val="hy-AM"/>
              </w:rPr>
              <w:t>Գ</w:t>
            </w:r>
            <w:r w:rsidRPr="00D0030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D0030B">
              <w:rPr>
                <w:rFonts w:ascii="Sylfaen" w:hAnsi="Sylfaen"/>
                <w:lang w:val="hy-AM"/>
              </w:rPr>
              <w:t>Շնող</w:t>
            </w:r>
            <w:r w:rsidRPr="00D0030B">
              <w:rPr>
                <w:rFonts w:ascii="Sylfaen" w:hAnsi="Sylfaen"/>
                <w:lang w:val="hy-AM"/>
              </w:rPr>
              <w:tab/>
              <w:t>Г. Шнох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64A69" w14:textId="77777777" w:rsidR="00D0030B" w:rsidRPr="00D0030B" w:rsidRDefault="00D0030B" w:rsidP="00D0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03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hobosshin@mail.ru</w:t>
            </w:r>
          </w:p>
          <w:p w14:paraId="7BB501DA" w14:textId="091175BD" w:rsidR="00C164F8" w:rsidRPr="00B20F53" w:rsidRDefault="00D0030B" w:rsidP="00D00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03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եռ</w:t>
            </w:r>
            <w:r w:rsidRPr="00D0030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D003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8013309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51056" w14:textId="36273C00" w:rsidR="00C164F8" w:rsidRPr="00D72936" w:rsidRDefault="00D0030B" w:rsidP="00C164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7790305418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B518" w14:textId="380960A9" w:rsidR="00C164F8" w:rsidRPr="00D72936" w:rsidRDefault="00D0030B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608529</w:t>
            </w:r>
          </w:p>
        </w:tc>
      </w:tr>
      <w:tr w:rsidR="00C164F8" w:rsidRPr="00D72936" w14:paraId="47A1A5AD" w14:textId="77777777" w:rsidTr="00B70BA1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B4F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B14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C2EE3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F8D7D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B1C7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7F012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D72936" w14:paraId="67ECBD2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F5DAE19" w14:textId="77777777" w:rsidR="00C164F8" w:rsidRPr="00431EE2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35521B" w14:paraId="6E53662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C410" w14:textId="77777777" w:rsidR="00C164F8" w:rsidRPr="00431EE2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3816" w14:textId="77777777" w:rsidR="00C164F8" w:rsidRPr="0022631D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64F8" w:rsidRPr="0035521B" w14:paraId="0770CBF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82DD4F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35521B" w14:paraId="4E69D8AB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D4E4370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E7DDEB5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DD57004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370E03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B216AA5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C0528CF" w14:textId="77777777" w:rsidR="00C164F8" w:rsidRPr="00AD0E34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CFB8A8D" w14:textId="77777777" w:rsidR="00C164F8" w:rsidRPr="0031290E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8FF3F15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323C5D8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164F8" w:rsidRPr="0035521B" w14:paraId="47BD1BB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DA9F2D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BD6BA7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35521B" w14:paraId="6160C09F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DCE7D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01B6EAF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35521B" w14:paraId="3A66BE02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CA8B20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04822AB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35521B" w14:paraId="4531C3F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1BEF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0650F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35521B" w14:paraId="1C60442A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38D56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35521B" w14:paraId="03C09F60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3AE04" w14:textId="77777777" w:rsidR="00C164F8" w:rsidRPr="00E56328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7901D" w14:textId="77777777" w:rsidR="00C164F8" w:rsidRPr="00E56328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35521B" w14:paraId="424DDDF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FAEDC80" w14:textId="77777777" w:rsidR="00C164F8" w:rsidRPr="00E56328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22631D" w14:paraId="262A4C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05F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8F2E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64F8" w:rsidRPr="0022631D" w14:paraId="19A8E88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FCC3F65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64F8" w:rsidRPr="0022631D" w14:paraId="47ED1989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FED268E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64F8" w:rsidRPr="0022631D" w14:paraId="199DBF44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71A9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58E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8C9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164F8" w:rsidRPr="0022631D" w14:paraId="518F17C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53BF61DA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7019D35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29CDA712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98F4C7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76172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263E30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08660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08F4" w14:textId="77777777" w:rsidR="00FC72B1" w:rsidRDefault="00FC72B1" w:rsidP="0022631D">
      <w:pPr>
        <w:spacing w:before="0" w:after="0"/>
      </w:pPr>
      <w:r>
        <w:separator/>
      </w:r>
    </w:p>
  </w:endnote>
  <w:endnote w:type="continuationSeparator" w:id="0">
    <w:p w14:paraId="46EC0C6D" w14:textId="77777777" w:rsidR="00FC72B1" w:rsidRDefault="00FC72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CFBE" w14:textId="77777777" w:rsidR="00FC72B1" w:rsidRDefault="00FC72B1" w:rsidP="0022631D">
      <w:pPr>
        <w:spacing w:before="0" w:after="0"/>
      </w:pPr>
      <w:r>
        <w:separator/>
      </w:r>
    </w:p>
  </w:footnote>
  <w:footnote w:type="continuationSeparator" w:id="0">
    <w:p w14:paraId="2ED2E4A7" w14:textId="77777777" w:rsidR="00FC72B1" w:rsidRDefault="00FC72B1" w:rsidP="0022631D">
      <w:pPr>
        <w:spacing w:before="0" w:after="0"/>
      </w:pPr>
      <w:r>
        <w:continuationSeparator/>
      </w:r>
    </w:p>
  </w:footnote>
  <w:footnote w:id="1">
    <w:p w14:paraId="530EAC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4F1765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E5703C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3917CE" w14:textId="77777777" w:rsidR="00B30CF0" w:rsidRPr="002D0BF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852EEF5" w14:textId="77777777" w:rsidR="00B30CF0" w:rsidRPr="002D0BF6" w:rsidRDefault="00B30C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A624E4" w14:textId="77777777" w:rsidR="00B30CF0" w:rsidRPr="0087136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E20A48" w14:textId="77777777" w:rsidR="00C164F8" w:rsidRPr="002D0BF6" w:rsidRDefault="00C164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AB142A0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D55BF21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D922801" w14:textId="77777777" w:rsidR="00C164F8" w:rsidRPr="00005B9C" w:rsidRDefault="00C164F8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B15B874" w14:textId="77777777" w:rsidR="00C164F8" w:rsidRPr="0078682E" w:rsidRDefault="00C164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B52315A" w14:textId="77777777" w:rsidR="00C164F8" w:rsidRPr="0078682E" w:rsidRDefault="00C164F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B3C233C" w14:textId="77777777" w:rsidR="00C164F8" w:rsidRPr="00005B9C" w:rsidRDefault="00C164F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582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B52CC"/>
    <w:rsid w:val="000D6F19"/>
    <w:rsid w:val="000E4228"/>
    <w:rsid w:val="000E4FF1"/>
    <w:rsid w:val="000F376D"/>
    <w:rsid w:val="001021B0"/>
    <w:rsid w:val="00116EE6"/>
    <w:rsid w:val="00166737"/>
    <w:rsid w:val="0018422F"/>
    <w:rsid w:val="00194559"/>
    <w:rsid w:val="001A1999"/>
    <w:rsid w:val="001C1BE1"/>
    <w:rsid w:val="001E0091"/>
    <w:rsid w:val="00212F36"/>
    <w:rsid w:val="0022631D"/>
    <w:rsid w:val="002612CB"/>
    <w:rsid w:val="00295B92"/>
    <w:rsid w:val="002E4E6F"/>
    <w:rsid w:val="002E69AF"/>
    <w:rsid w:val="002F16CC"/>
    <w:rsid w:val="002F1FEB"/>
    <w:rsid w:val="002F69AC"/>
    <w:rsid w:val="0031290E"/>
    <w:rsid w:val="0035521B"/>
    <w:rsid w:val="00356117"/>
    <w:rsid w:val="003633BB"/>
    <w:rsid w:val="00371B1D"/>
    <w:rsid w:val="003763EE"/>
    <w:rsid w:val="003819E3"/>
    <w:rsid w:val="003B2758"/>
    <w:rsid w:val="003B54C2"/>
    <w:rsid w:val="003E3D40"/>
    <w:rsid w:val="003E6978"/>
    <w:rsid w:val="00403B86"/>
    <w:rsid w:val="004113FB"/>
    <w:rsid w:val="00431EE2"/>
    <w:rsid w:val="00433E3C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658B0"/>
    <w:rsid w:val="005737F9"/>
    <w:rsid w:val="0058136D"/>
    <w:rsid w:val="005D5FBD"/>
    <w:rsid w:val="005F788C"/>
    <w:rsid w:val="006021B0"/>
    <w:rsid w:val="00607C9A"/>
    <w:rsid w:val="00646760"/>
    <w:rsid w:val="00684B2B"/>
    <w:rsid w:val="00690ECB"/>
    <w:rsid w:val="006A38B4"/>
    <w:rsid w:val="006B2E21"/>
    <w:rsid w:val="006C0266"/>
    <w:rsid w:val="006C0CF4"/>
    <w:rsid w:val="006E0D92"/>
    <w:rsid w:val="006E1A83"/>
    <w:rsid w:val="006E2AC7"/>
    <w:rsid w:val="006E4AE8"/>
    <w:rsid w:val="006F2779"/>
    <w:rsid w:val="006F3484"/>
    <w:rsid w:val="007060FC"/>
    <w:rsid w:val="007155BF"/>
    <w:rsid w:val="007301B0"/>
    <w:rsid w:val="007344B8"/>
    <w:rsid w:val="007625D7"/>
    <w:rsid w:val="007732E7"/>
    <w:rsid w:val="00777089"/>
    <w:rsid w:val="0078682E"/>
    <w:rsid w:val="00796850"/>
    <w:rsid w:val="00811DF9"/>
    <w:rsid w:val="0081420B"/>
    <w:rsid w:val="008C4E62"/>
    <w:rsid w:val="008E493A"/>
    <w:rsid w:val="008E63AB"/>
    <w:rsid w:val="008F6261"/>
    <w:rsid w:val="009C5E0F"/>
    <w:rsid w:val="009E75FF"/>
    <w:rsid w:val="00A25649"/>
    <w:rsid w:val="00A306F5"/>
    <w:rsid w:val="00A31820"/>
    <w:rsid w:val="00A33167"/>
    <w:rsid w:val="00A504CB"/>
    <w:rsid w:val="00A63AFD"/>
    <w:rsid w:val="00AA32E4"/>
    <w:rsid w:val="00AD07B9"/>
    <w:rsid w:val="00AD0E34"/>
    <w:rsid w:val="00AD59DC"/>
    <w:rsid w:val="00B20F53"/>
    <w:rsid w:val="00B30CF0"/>
    <w:rsid w:val="00B33828"/>
    <w:rsid w:val="00B65391"/>
    <w:rsid w:val="00B70BA1"/>
    <w:rsid w:val="00B75762"/>
    <w:rsid w:val="00B91DE2"/>
    <w:rsid w:val="00B9368A"/>
    <w:rsid w:val="00B94EA2"/>
    <w:rsid w:val="00BA03B0"/>
    <w:rsid w:val="00BA2F1B"/>
    <w:rsid w:val="00BB0A93"/>
    <w:rsid w:val="00BB67E2"/>
    <w:rsid w:val="00BD3D4E"/>
    <w:rsid w:val="00BF1465"/>
    <w:rsid w:val="00BF4745"/>
    <w:rsid w:val="00C164F8"/>
    <w:rsid w:val="00C739B4"/>
    <w:rsid w:val="00C84DF7"/>
    <w:rsid w:val="00C96337"/>
    <w:rsid w:val="00C96BED"/>
    <w:rsid w:val="00CB06B1"/>
    <w:rsid w:val="00CB44D2"/>
    <w:rsid w:val="00CC1F23"/>
    <w:rsid w:val="00CF1F70"/>
    <w:rsid w:val="00D0030B"/>
    <w:rsid w:val="00D33714"/>
    <w:rsid w:val="00D350DE"/>
    <w:rsid w:val="00D36189"/>
    <w:rsid w:val="00D6711A"/>
    <w:rsid w:val="00D72936"/>
    <w:rsid w:val="00D80C64"/>
    <w:rsid w:val="00DE06F1"/>
    <w:rsid w:val="00E243EA"/>
    <w:rsid w:val="00E33A25"/>
    <w:rsid w:val="00E4188B"/>
    <w:rsid w:val="00E538D8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31004"/>
    <w:rsid w:val="00F363F4"/>
    <w:rsid w:val="00F57D2E"/>
    <w:rsid w:val="00F64167"/>
    <w:rsid w:val="00F6673B"/>
    <w:rsid w:val="00F77AAD"/>
    <w:rsid w:val="00F916C4"/>
    <w:rsid w:val="00F92D3D"/>
    <w:rsid w:val="00FB097B"/>
    <w:rsid w:val="00FC72B1"/>
    <w:rsid w:val="00FC77C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D6B477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uiPriority w:val="20"/>
    <w:qFormat/>
    <w:rsid w:val="00B30C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A596-D28E-4D63-8847-E846A96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36</cp:revision>
  <cp:lastPrinted>2025-04-30T08:19:00Z</cp:lastPrinted>
  <dcterms:created xsi:type="dcterms:W3CDTF">2021-06-28T12:08:00Z</dcterms:created>
  <dcterms:modified xsi:type="dcterms:W3CDTF">2025-04-30T08:30:00Z</dcterms:modified>
</cp:coreProperties>
</file>